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E7" w:rsidRDefault="00B431E7">
      <w:pPr>
        <w:rPr>
          <w:sz w:val="28"/>
          <w:szCs w:val="28"/>
        </w:rPr>
      </w:pPr>
    </w:p>
    <w:p w:rsidR="00B431E7" w:rsidRDefault="001B7FA5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B431E7" w:rsidRDefault="001B7FA5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B431E7" w:rsidRDefault="001B7FA5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B431E7" w:rsidRDefault="001B7FA5">
      <w:pPr>
        <w:jc w:val="right"/>
      </w:pPr>
      <w:r>
        <w:rPr>
          <w:sz w:val="16"/>
          <w:szCs w:val="16"/>
        </w:rPr>
        <w:t>_________________________</w:t>
      </w:r>
    </w:p>
    <w:p w:rsidR="00B431E7" w:rsidRDefault="00B431E7">
      <w:pPr>
        <w:jc w:val="right"/>
      </w:pPr>
    </w:p>
    <w:p w:rsidR="00B431E7" w:rsidRDefault="001B7FA5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B431E7" w:rsidRDefault="001B7FA5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B431E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431E7" w:rsidRDefault="001B7FA5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B431E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431E7" w:rsidRDefault="001B7FA5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B431E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431E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B431E7" w:rsidRDefault="00B431E7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B431E7" w:rsidRDefault="001B7FA5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B431E7" w:rsidRDefault="001B7FA5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B431E7" w:rsidRDefault="00B431E7">
      <w:pPr>
        <w:spacing w:after="200" w:line="276" w:lineRule="auto"/>
        <w:jc w:val="both"/>
      </w:pPr>
    </w:p>
    <w:p w:rsidR="00B431E7" w:rsidRDefault="001B7FA5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31E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431E7" w:rsidRDefault="00B431E7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431E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B431E7" w:rsidRDefault="00B431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B431E7" w:rsidRDefault="001B7FA5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B431E7" w:rsidRDefault="001B7FA5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B431E7" w:rsidRDefault="001B7FA5">
      <w:r>
        <w:rPr>
          <w:sz w:val="24"/>
          <w:szCs w:val="24"/>
        </w:rPr>
        <w:t>__________________район ______________________________________________________</w:t>
      </w:r>
    </w:p>
    <w:p w:rsidR="00B431E7" w:rsidRDefault="001B7FA5">
      <w:r>
        <w:rPr>
          <w:sz w:val="24"/>
          <w:szCs w:val="24"/>
        </w:rPr>
        <w:t>улица ___________________________________дом_____________, кв._________________</w:t>
      </w:r>
    </w:p>
    <w:p w:rsidR="00B431E7" w:rsidRDefault="001B7FA5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B431E7" w:rsidRDefault="001B7FA5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B431E7" w:rsidRDefault="00B431E7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B431E7">
        <w:trPr>
          <w:trHeight w:val="858"/>
        </w:trPr>
        <w:tc>
          <w:tcPr>
            <w:tcW w:w="4361" w:type="dxa"/>
            <w:noWrap/>
            <w:vAlign w:val="center"/>
          </w:tcPr>
          <w:p w:rsidR="00B431E7" w:rsidRDefault="001B7FA5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B431E7" w:rsidRDefault="001B7FA5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B431E7" w:rsidRDefault="001B7FA5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B431E7" w:rsidRDefault="001B7FA5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567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31E7" w:rsidRDefault="001B7FA5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</w:tbl>
    <w:p w:rsidR="00B431E7" w:rsidRDefault="001B7FA5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B431E7" w:rsidRDefault="001B7FA5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B431E7" w:rsidRDefault="001B7FA5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B431E7" w:rsidRDefault="00B431E7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B431E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B431E7" w:rsidRDefault="001B7FA5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431E7" w:rsidRDefault="001B7FA5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</w:tr>
      <w:tr w:rsidR="00B431E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B431E7" w:rsidRDefault="001B7FA5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B431E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B431E7" w:rsidRDefault="001B7FA5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B431E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1B7FA5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B431E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B431E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B431E7" w:rsidRDefault="001B7FA5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B431E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B431E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B431E7" w:rsidRDefault="001B7FA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B431E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B431E7" w:rsidRDefault="001B7FA5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B431E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B431E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B431E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B431E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B431E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B431E7">
        <w:trPr>
          <w:trHeight w:val="241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B431E7" w:rsidRDefault="001B7FA5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B431E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B431E7" w:rsidRDefault="00B431E7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B431E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</w:tr>
      <w:tr w:rsidR="00B431E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B431E7" w:rsidRDefault="001B7FA5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B431E7" w:rsidRDefault="00B431E7">
            <w:pPr>
              <w:jc w:val="center"/>
              <w:rPr>
                <w:bCs/>
              </w:rPr>
            </w:pPr>
          </w:p>
        </w:tc>
      </w:tr>
      <w:tr w:rsidR="00B431E7">
        <w:trPr>
          <w:trHeight w:val="274"/>
        </w:trPr>
        <w:tc>
          <w:tcPr>
            <w:tcW w:w="425" w:type="dxa"/>
            <w:vMerge w:val="restart"/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B431E7" w:rsidRDefault="00B431E7">
            <w:pPr>
              <w:jc w:val="center"/>
              <w:rPr>
                <w:bCs/>
                <w:lang w:eastAsia="en-US"/>
              </w:rPr>
            </w:pPr>
          </w:p>
        </w:tc>
      </w:tr>
      <w:tr w:rsidR="00B431E7">
        <w:trPr>
          <w:trHeight w:val="291"/>
        </w:trPr>
        <w:tc>
          <w:tcPr>
            <w:tcW w:w="9747" w:type="dxa"/>
            <w:gridSpan w:val="7"/>
            <w:noWrap/>
          </w:tcPr>
          <w:p w:rsidR="00B431E7" w:rsidRDefault="00B431E7">
            <w:pPr>
              <w:contextualSpacing/>
              <w:jc w:val="both"/>
              <w:rPr>
                <w:sz w:val="6"/>
                <w:szCs w:val="6"/>
              </w:rPr>
            </w:pPr>
          </w:p>
          <w:p w:rsidR="00B431E7" w:rsidRDefault="001B7FA5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B431E7" w:rsidRDefault="00B431E7">
            <w:pPr>
              <w:contextualSpacing/>
              <w:jc w:val="both"/>
            </w:pPr>
          </w:p>
          <w:p w:rsidR="00B431E7" w:rsidRDefault="001B7FA5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B431E7" w:rsidRDefault="001B7FA5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B431E7" w:rsidRDefault="001B7FA5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B431E7" w:rsidRDefault="00B431E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31E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B431E7" w:rsidRDefault="001B7FA5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B431E7" w:rsidRDefault="001B7FA5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431E7" w:rsidRDefault="00B431E7"/>
        </w:tc>
      </w:tr>
    </w:tbl>
    <w:p w:rsidR="00B431E7" w:rsidRDefault="001B7FA5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B431E7" w:rsidRDefault="001B7FA5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31E7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B431E7" w:rsidRDefault="001B7FA5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1B7FA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B431E7" w:rsidRDefault="00B431E7">
            <w:pPr>
              <w:rPr>
                <w:lang w:eastAsia="en-US"/>
              </w:rPr>
            </w:pPr>
          </w:p>
        </w:tc>
      </w:tr>
      <w:tr w:rsidR="00B431E7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31E7" w:rsidRDefault="00B431E7">
            <w:pPr>
              <w:jc w:val="both"/>
              <w:rPr>
                <w:lang w:eastAsia="en-US"/>
              </w:rPr>
            </w:pPr>
          </w:p>
        </w:tc>
      </w:tr>
    </w:tbl>
    <w:p w:rsidR="00B431E7" w:rsidRDefault="001B7FA5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  <w:bookmarkStart w:id="0" w:name="_GoBack"/>
      <w:bookmarkEnd w:id="0"/>
    </w:p>
    <w:sectPr w:rsidR="00B431E7" w:rsidSect="00BF0DB3">
      <w:headerReference w:type="even" r:id="rId8"/>
      <w:headerReference w:type="default" r:id="rId9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A5" w:rsidRDefault="001B7FA5">
      <w:r>
        <w:separator/>
      </w:r>
    </w:p>
  </w:endnote>
  <w:endnote w:type="continuationSeparator" w:id="0">
    <w:p w:rsidR="001B7FA5" w:rsidRDefault="001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A5" w:rsidRDefault="001B7FA5">
      <w:r>
        <w:separator/>
      </w:r>
    </w:p>
  </w:footnote>
  <w:footnote w:type="continuationSeparator" w:id="0">
    <w:p w:rsidR="001B7FA5" w:rsidRDefault="001B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E7" w:rsidRDefault="001B7FA5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431E7" w:rsidRDefault="00B431E7">
    <w:pPr>
      <w:pStyle w:val="1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B431E7" w:rsidRDefault="001B7FA5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BF0DB3">
          <w:rPr>
            <w:noProof/>
          </w:rPr>
          <w:t>8</w:t>
        </w:r>
        <w:r>
          <w:fldChar w:fldCharType="end"/>
        </w:r>
      </w:p>
    </w:sdtContent>
  </w:sdt>
  <w:p w:rsidR="00B431E7" w:rsidRDefault="00B431E7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D15"/>
    <w:multiLevelType w:val="hybridMultilevel"/>
    <w:tmpl w:val="F9AAA63A"/>
    <w:lvl w:ilvl="0" w:tplc="9C68ED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2CEB2D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062A0F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D0033B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8CFE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D66F19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37603C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04AB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FE8163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92766BC"/>
    <w:multiLevelType w:val="hybridMultilevel"/>
    <w:tmpl w:val="33BE5176"/>
    <w:lvl w:ilvl="0" w:tplc="6BE6E4A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8423E6A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BCA6D34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8D240E92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7AC8CF8E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38C2F9C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B5AE46A2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2708AEF8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F458707C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3A743EBA"/>
    <w:multiLevelType w:val="hybridMultilevel"/>
    <w:tmpl w:val="2F124420"/>
    <w:lvl w:ilvl="0" w:tplc="FC34D928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BC61A3A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506B664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A364C04C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B4F4883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C7D004B8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B1CB13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568A80A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E2FEDB52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A963044"/>
    <w:multiLevelType w:val="hybridMultilevel"/>
    <w:tmpl w:val="A9A6B94E"/>
    <w:lvl w:ilvl="0" w:tplc="610C9E48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EC2F66E">
      <w:start w:val="1"/>
      <w:numFmt w:val="none"/>
      <w:lvlText w:val=""/>
      <w:lvlJc w:val="left"/>
      <w:pPr>
        <w:tabs>
          <w:tab w:val="num" w:pos="360"/>
        </w:tabs>
      </w:pPr>
    </w:lvl>
    <w:lvl w:ilvl="2" w:tplc="6DE8F506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7466D610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A81E1E48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2676DF10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133E9F80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80A26008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747420F6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6B7546FA"/>
    <w:multiLevelType w:val="hybridMultilevel"/>
    <w:tmpl w:val="3E8CFD40"/>
    <w:lvl w:ilvl="0" w:tplc="29D40E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BC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5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6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8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E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21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766A4"/>
    <w:multiLevelType w:val="hybridMultilevel"/>
    <w:tmpl w:val="BA8E50BC"/>
    <w:lvl w:ilvl="0" w:tplc="D4A438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CD2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41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E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4A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6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24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E7"/>
    <w:rsid w:val="001B7FA5"/>
    <w:rsid w:val="00B431E7"/>
    <w:rsid w:val="00B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579F"/>
  <w15:docId w15:val="{C05ECF2E-397B-4484-85B0-4C000E90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58D0-944B-4335-96E0-59483DFA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Company>ДОиН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6</cp:revision>
  <dcterms:created xsi:type="dcterms:W3CDTF">2023-11-26T17:59:00Z</dcterms:created>
  <dcterms:modified xsi:type="dcterms:W3CDTF">2024-01-11T10:23:00Z</dcterms:modified>
</cp:coreProperties>
</file>